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6F" w:rsidRDefault="005B7C6F" w:rsidP="005B7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B7C6F" w:rsidRDefault="002A26CC" w:rsidP="002A26C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6349409" cy="8980336"/>
            <wp:effectExtent l="19050" t="0" r="0" b="0"/>
            <wp:docPr id="1" name="Рисунок 1" descr="H:\титульные листы новые\РЯ Киселе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РЯ Киселев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41" cy="89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5A" w:rsidRDefault="0001555A" w:rsidP="0001555A">
      <w:pPr>
        <w:ind w:left="-1560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772C2D" w:rsidRPr="00AD5DDA" w:rsidRDefault="00B81A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5DD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2C2D" w:rsidRPr="00D47946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ого В.Г. и др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</w:t>
      </w:r>
      <w:r w:rsidR="00D47946">
        <w:rPr>
          <w:rFonts w:ascii="Times New Roman" w:hAnsi="Times New Roman" w:cs="Times New Roman"/>
          <w:sz w:val="24"/>
          <w:szCs w:val="24"/>
        </w:rPr>
        <w:t>рамм 1-4 - М.: Просвещение, 2014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47946" w:rsidRPr="00D479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47946" w:rsidRPr="00D47946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 в ФГОС</w:t>
      </w:r>
      <w:proofErr w:type="gramEnd"/>
      <w:r w:rsidR="00D47946" w:rsidRPr="00D47946">
        <w:rPr>
          <w:rFonts w:ascii="Times New Roman" w:hAnsi="Times New Roman"/>
          <w:sz w:val="24"/>
          <w:szCs w:val="24"/>
        </w:rPr>
        <w:t xml:space="preserve">», </w:t>
      </w:r>
      <w:r w:rsidRPr="00D47946">
        <w:rPr>
          <w:rFonts w:ascii="Times New Roman" w:hAnsi="Times New Roman" w:cs="Times New Roman"/>
          <w:sz w:val="24"/>
          <w:szCs w:val="24"/>
        </w:rPr>
        <w:t xml:space="preserve"> с опорой на  ООП </w:t>
      </w:r>
      <w:proofErr w:type="spellStart"/>
      <w:r w:rsidRPr="00D47946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D47946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</w:t>
      </w:r>
      <w:r w:rsidRPr="00D47946">
        <w:rPr>
          <w:rFonts w:ascii="Times New Roman" w:hAnsi="Times New Roman" w:cs="Times New Roman"/>
          <w:bCs/>
          <w:iCs/>
          <w:sz w:val="24"/>
          <w:szCs w:val="24"/>
        </w:rPr>
        <w:t xml:space="preserve"> и ориентирована на работу по учебно-методическому комплекту «Школа России».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 w:rsidP="00D47946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D47946" w:rsidRDefault="00B81A5B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  <w:r w:rsidR="00D47946">
        <w:rPr>
          <w:rFonts w:ascii="Times New Roman" w:hAnsi="Times New Roman"/>
          <w:sz w:val="24"/>
          <w:szCs w:val="24"/>
        </w:rPr>
        <w:t xml:space="preserve">   М.: Просвещение, 2018</w:t>
      </w:r>
    </w:p>
    <w:p w:rsidR="00772C2D" w:rsidRDefault="00772C2D" w:rsidP="00D4794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C2D" w:rsidRDefault="00B81A5B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772C2D" w:rsidRDefault="00B81A5B">
      <w:pPr>
        <w:spacing w:after="120"/>
        <w:ind w:firstLine="53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есто предмета в учебном плане</w:t>
      </w:r>
    </w:p>
    <w:p w:rsidR="00772C2D" w:rsidRDefault="00B81A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на изучение учебного предмета «Русский язык» в первом классе отводится 5 ч в неделю; 165 часов в год (при 33 учебных неделях): из них </w:t>
      </w:r>
      <w:r>
        <w:rPr>
          <w:rFonts w:ascii="Times New Roman" w:hAnsi="Times New Roman" w:cs="Times New Roman"/>
          <w:b/>
          <w:sz w:val="24"/>
          <w:szCs w:val="24"/>
        </w:rPr>
        <w:t>115 ч</w:t>
      </w:r>
      <w:r>
        <w:rPr>
          <w:rFonts w:ascii="Times New Roman" w:hAnsi="Times New Roman" w:cs="Times New Roman"/>
          <w:sz w:val="24"/>
          <w:szCs w:val="24"/>
        </w:rPr>
        <w:t xml:space="preserve"> (23 учебные недели) отводится урокам обучения письму в период обучения грамоте и </w:t>
      </w:r>
      <w:r>
        <w:rPr>
          <w:rFonts w:ascii="Times New Roman" w:hAnsi="Times New Roman" w:cs="Times New Roman"/>
          <w:b/>
          <w:sz w:val="24"/>
          <w:szCs w:val="24"/>
        </w:rPr>
        <w:t xml:space="preserve">50 ч </w:t>
      </w:r>
      <w:r>
        <w:rPr>
          <w:rFonts w:ascii="Times New Roman" w:hAnsi="Times New Roman" w:cs="Times New Roman"/>
          <w:sz w:val="24"/>
          <w:szCs w:val="24"/>
        </w:rPr>
        <w:t>(10 учебных недель) — урокам русского языка.</w:t>
      </w:r>
      <w:proofErr w:type="gramEnd"/>
    </w:p>
    <w:p w:rsidR="00862788" w:rsidRPr="00775153" w:rsidRDefault="00862788" w:rsidP="008627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75153">
        <w:rPr>
          <w:rFonts w:ascii="Times New Roman" w:hAnsi="Times New Roman"/>
          <w:sz w:val="24"/>
          <w:szCs w:val="24"/>
        </w:rPr>
        <w:t xml:space="preserve">На основании учебного плана МОУ </w:t>
      </w:r>
      <w:proofErr w:type="spellStart"/>
      <w:r w:rsidRPr="00775153">
        <w:rPr>
          <w:rFonts w:ascii="Times New Roman" w:hAnsi="Times New Roman"/>
          <w:sz w:val="24"/>
          <w:szCs w:val="24"/>
        </w:rPr>
        <w:t>Ишненской</w:t>
      </w:r>
      <w:proofErr w:type="spellEnd"/>
      <w:r w:rsidRPr="00775153">
        <w:rPr>
          <w:rFonts w:ascii="Times New Roman" w:hAnsi="Times New Roman"/>
          <w:sz w:val="24"/>
          <w:szCs w:val="24"/>
        </w:rPr>
        <w:t xml:space="preserve"> СОШ на 2018-2019 учебный год и </w:t>
      </w:r>
      <w:r w:rsidRPr="00775153">
        <w:rPr>
          <w:rFonts w:ascii="Times New Roman" w:eastAsia="Times New Roman" w:hAnsi="Times New Roman"/>
          <w:sz w:val="24"/>
          <w:szCs w:val="24"/>
        </w:rPr>
        <w:t xml:space="preserve">методического письма </w:t>
      </w:r>
      <w:r w:rsidRPr="00775153">
        <w:rPr>
          <w:rFonts w:ascii="Times New Roman" w:hAnsi="Times New Roman"/>
          <w:sz w:val="24"/>
          <w:szCs w:val="24"/>
        </w:rPr>
        <w:t xml:space="preserve">об организации образовательной деятельности в начальных классах общеобразовательных учреждений Ярославской области в 2018/2019 </w:t>
      </w:r>
      <w:proofErr w:type="spellStart"/>
      <w:r w:rsidRPr="00775153">
        <w:rPr>
          <w:rFonts w:ascii="Times New Roman" w:hAnsi="Times New Roman"/>
          <w:sz w:val="24"/>
          <w:szCs w:val="24"/>
        </w:rPr>
        <w:t>уч.г</w:t>
      </w:r>
      <w:proofErr w:type="spellEnd"/>
      <w:r w:rsidRPr="00775153">
        <w:rPr>
          <w:rFonts w:ascii="Times New Roman" w:hAnsi="Times New Roman"/>
          <w:sz w:val="24"/>
          <w:szCs w:val="24"/>
        </w:rPr>
        <w:t>.  в рабочую  программу внесены изменения. 17 уроков отводится на изучение предметной области 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 (русский) язык</w:t>
      </w:r>
      <w:r>
        <w:rPr>
          <w:rFonts w:ascii="Times New Roman" w:hAnsi="Times New Roman"/>
          <w:sz w:val="24"/>
          <w:szCs w:val="24"/>
        </w:rPr>
        <w:t>». Данные темы в календарно-</w:t>
      </w:r>
      <w:r w:rsidRPr="00775153">
        <w:rPr>
          <w:rFonts w:ascii="Times New Roman" w:hAnsi="Times New Roman"/>
          <w:sz w:val="24"/>
          <w:szCs w:val="24"/>
        </w:rPr>
        <w:t>тематическом планировании выделены курсивом.</w:t>
      </w:r>
    </w:p>
    <w:p w:rsidR="00772C2D" w:rsidRPr="00AD5DDA" w:rsidRDefault="00862788" w:rsidP="00862788">
      <w:pPr>
        <w:jc w:val="both"/>
        <w:rPr>
          <w:rFonts w:ascii="Times New Roman" w:hAnsi="Times New Roman" w:cs="Times New Roman"/>
          <w:sz w:val="24"/>
          <w:szCs w:val="24"/>
        </w:rPr>
      </w:pPr>
      <w:r w:rsidRPr="00AD5D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81A5B" w:rsidRPr="00AD5DDA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й области «Родной (русский) язык».</w:t>
      </w:r>
    </w:p>
    <w:p w:rsidR="00D47946" w:rsidRDefault="00B81A5B" w:rsidP="00D47946">
      <w:pPr>
        <w:pStyle w:val="ae"/>
        <w:rPr>
          <w:color w:val="000000"/>
        </w:rPr>
      </w:pPr>
      <w:r w:rsidRPr="00AD5DDA">
        <w:t>1.Формирование первоначальных представлений о единстве и многообразии языкового и культурного пространства России, о русском языке как основе национального самосознания.</w:t>
      </w:r>
    </w:p>
    <w:p w:rsidR="00772C2D" w:rsidRPr="00D47946" w:rsidRDefault="00B81A5B" w:rsidP="00D47946">
      <w:pPr>
        <w:pStyle w:val="ae"/>
        <w:rPr>
          <w:color w:val="000000"/>
        </w:rPr>
      </w:pPr>
      <w:r w:rsidRPr="00AD5DDA">
        <w:t>2.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72C2D" w:rsidRPr="00AD5DDA" w:rsidRDefault="00B81A5B" w:rsidP="00D47946">
      <w:pPr>
        <w:pStyle w:val="ae"/>
      </w:pPr>
      <w:r w:rsidRPr="00AD5DDA">
        <w:t>3.Формирование умения ориентироваться в целях, задачах, средствах и условиях общения на русском языке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на русском языке.</w:t>
      </w:r>
    </w:p>
    <w:p w:rsidR="00D47946" w:rsidRDefault="00B81A5B" w:rsidP="00D47946">
      <w:pPr>
        <w:jc w:val="both"/>
        <w:rPr>
          <w:rFonts w:ascii="Times New Roman" w:hAnsi="Times New Roman" w:cs="Times New Roman"/>
          <w:sz w:val="24"/>
          <w:szCs w:val="24"/>
        </w:rPr>
      </w:pPr>
      <w:r w:rsidRPr="00AD5DDA">
        <w:rPr>
          <w:rFonts w:ascii="Times New Roman" w:hAnsi="Times New Roman" w:cs="Times New Roman"/>
          <w:sz w:val="24"/>
          <w:szCs w:val="24"/>
        </w:rPr>
        <w:t>4. Применение в речевой деятельности норм русского литературного языка.</w:t>
      </w:r>
    </w:p>
    <w:p w:rsidR="00772C2D" w:rsidRPr="00AD5DDA" w:rsidRDefault="00B81A5B" w:rsidP="00D47946">
      <w:pPr>
        <w:pStyle w:val="ae"/>
      </w:pPr>
      <w:r w:rsidRPr="00AD5DDA">
        <w:t>В связи с тем, что по программе в 1 классе 165 часов, но из-за праздничных дней в 2018-2019 учебном году выпадает 2 урока, то программа по мере необходимости будет скорректирована в 4 четверти.</w:t>
      </w:r>
    </w:p>
    <w:p w:rsidR="00AD5DDA" w:rsidRDefault="00AD5DD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Pr="00AD5DDA" w:rsidRDefault="00AD5DDA" w:rsidP="00AD5DD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"Русский язык"</w:t>
      </w:r>
    </w:p>
    <w:p w:rsidR="00AD5DDA" w:rsidRPr="00AD5DDA" w:rsidRDefault="00AD5DDA" w:rsidP="00AD5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редметные результаты освоения программы: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русском языке как</w:t>
      </w:r>
      <w:r w:rsidRPr="00B81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значимости языка и речи в жизни людей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работать с языковыми единицами; 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AD5DDA" w:rsidRDefault="00AD5DDA" w:rsidP="00AD5D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о правилах речевого этикета;</w:t>
      </w:r>
    </w:p>
    <w:p w:rsidR="00AD5DDA" w:rsidRDefault="00AD5DDA" w:rsidP="00AD5D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аптация к языковой и речевой деятельности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AD5DDA" w:rsidRDefault="00AD5DDA" w:rsidP="00A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 из набора предложений;</w:t>
      </w:r>
    </w:p>
    <w:p w:rsidR="00AD5DDA" w:rsidRDefault="00AD5DDA" w:rsidP="00AD5DD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устную и письменную речь; 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диалогическую речь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заголовок и содержание текста;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ставлять текст по рисунку и опорным словам (после анализа содержания рисунка); </w:t>
      </w:r>
    </w:p>
    <w:p w:rsidR="00AD5DDA" w:rsidRDefault="00AD5DDA" w:rsidP="00AD5D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авлять текст по его началу и по его концу;</w:t>
      </w:r>
    </w:p>
    <w:p w:rsidR="00AD5DDA" w:rsidRDefault="00AD5DDA" w:rsidP="00AD5DD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стема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звуки речи; </w:t>
      </w:r>
    </w:p>
    <w:p w:rsidR="00AD5DDA" w:rsidRDefault="00AD5DDA" w:rsidP="00AD5DD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ие между звуками и буквами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гласные и согласные звуки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ласный звук [и] и согласный звук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епарные твёрдые согласные [ж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, непарные мягкие согласные [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, находить их в слове, правильно произносить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ол, конь, ё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лово и слог; определять количество слогов в слове, делить слова на слоги; 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ударение в слов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буквы в алфавитном порядк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AD5DDA" w:rsidRDefault="00AD5DDA" w:rsidP="00AD5DD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ю буквы «мягкий знак»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над образованием звуков речи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ункцию бук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ё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на письме звук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’]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 заданные слова в алфавитном порядке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оотношение звукового и буквенного состава в словах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ьки, утюг, яма, 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5DDA" w:rsidRDefault="00AD5DDA" w:rsidP="00AD5DD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лучаи расхождения звукового и буквенного состава слов при орфоэпическом проговаривани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ода, стриж, день, 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.);</w:t>
      </w:r>
    </w:p>
    <w:p w:rsidR="00AD5DDA" w:rsidRDefault="00AD5DDA" w:rsidP="00AD5DD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ксика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нига —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количество слов в предложении, вычленять слова из предложения; 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AD5DDA" w:rsidRDefault="00AD5DDA" w:rsidP="00AD5DD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D5DDA" w:rsidRDefault="00AD5DDA" w:rsidP="00AD5DD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лово как единство звучания и значения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AD5DDA" w:rsidRDefault="00AD5DDA" w:rsidP="00AD5DD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рфолог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AD5DDA" w:rsidRDefault="00AD5DDA" w:rsidP="00AD5DD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названия предметов, отвечающие на вопросы к т о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 о?</w:t>
      </w:r>
    </w:p>
    <w:p w:rsidR="00AD5DDA" w:rsidRDefault="00AD5DDA" w:rsidP="00AD5D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нтаксис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предложения из речи; 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AD5DDA" w:rsidRDefault="00AD5DDA" w:rsidP="00AD5DD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AD5DDA" w:rsidRDefault="00AD5DDA" w:rsidP="00AD5D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лов в предложении;</w:t>
      </w:r>
    </w:p>
    <w:p w:rsidR="00AD5DDA" w:rsidRDefault="00AD5DDA" w:rsidP="00AD5D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D5DDA" w:rsidRDefault="00AD5DDA" w:rsidP="00AD5DD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шипящих согласных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ж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. ? !);</w:t>
      </w:r>
      <w:proofErr w:type="gramEnd"/>
    </w:p>
    <w:p w:rsidR="00AD5DDA" w:rsidRDefault="00AD5DDA" w:rsidP="00AD5DD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с доски и учебника;</w:t>
      </w:r>
    </w:p>
    <w:p w:rsidR="00AD5DDA" w:rsidRDefault="00AD5DDA" w:rsidP="00AD5DD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5DDA" w:rsidRDefault="00AD5DDA" w:rsidP="00AD5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двусложные слова с безударным гласным звуком в двусложных словах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а, трава, зима, стр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з, д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5DDA" w:rsidRDefault="00AD5DDA" w:rsidP="00AD5DD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рфографическое чтение (проговаривание) при письме под диктовку и при списывании; </w:t>
      </w:r>
    </w:p>
    <w:p w:rsidR="00AD5DDA" w:rsidRDefault="00AD5DDA" w:rsidP="00AD5DD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AD5DDA" w:rsidRDefault="00AD5DD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Default="00B81A5B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.</w:t>
      </w:r>
      <w:bookmarkStart w:id="0" w:name="_GoBack"/>
      <w:bookmarkEnd w:id="0"/>
      <w:r w:rsidR="008627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AD5DDA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DDA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946" w:rsidRDefault="00AD5DDA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47946" w:rsidRDefault="00D47946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946" w:rsidRDefault="00D47946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946" w:rsidRDefault="00D47946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946" w:rsidRDefault="00D47946" w:rsidP="00862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788" w:rsidRDefault="00D47946" w:rsidP="0086278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AD5DDA">
        <w:rPr>
          <w:rFonts w:ascii="Times New Roman" w:hAnsi="Times New Roman" w:cs="Times New Roman"/>
          <w:sz w:val="24"/>
          <w:szCs w:val="24"/>
        </w:rPr>
        <w:t xml:space="preserve"> </w:t>
      </w:r>
      <w:r w:rsidR="00862788">
        <w:rPr>
          <w:rFonts w:ascii="Times New Roman" w:hAnsi="Times New Roman" w:cs="Times New Roman"/>
          <w:sz w:val="24"/>
          <w:szCs w:val="24"/>
        </w:rPr>
        <w:t xml:space="preserve"> </w:t>
      </w:r>
      <w:r w:rsidR="00862788" w:rsidRPr="00BF297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</w:t>
      </w:r>
    </w:p>
    <w:p w:rsidR="00AD5DDA" w:rsidRPr="00862788" w:rsidRDefault="00B11E7A" w:rsidP="00B11E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Обучение грамоте (письмо)</w:t>
      </w:r>
    </w:p>
    <w:p w:rsidR="00862788" w:rsidRDefault="00862788" w:rsidP="00862788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F2975">
        <w:rPr>
          <w:color w:val="000000"/>
        </w:rPr>
        <w:t>В обучении грамоте выделяются три периода: подготовитель</w:t>
      </w:r>
      <w:r w:rsidRPr="00BF2975">
        <w:rPr>
          <w:color w:val="000000"/>
        </w:rPr>
        <w:softHyphen/>
        <w:t xml:space="preserve">ный, букварный (основной) и </w:t>
      </w:r>
      <w:proofErr w:type="spellStart"/>
      <w:r w:rsidRPr="00BF2975">
        <w:rPr>
          <w:color w:val="000000"/>
        </w:rPr>
        <w:t>послебукварный</w:t>
      </w:r>
      <w:proofErr w:type="spellEnd"/>
      <w:r w:rsidRPr="00BF2975">
        <w:rPr>
          <w:color w:val="000000"/>
        </w:rPr>
        <w:t>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hd w:val="clear" w:color="auto" w:fill="FFFFFF"/>
        </w:rPr>
      </w:pPr>
      <w:proofErr w:type="spellStart"/>
      <w:r w:rsidRPr="00BF2975">
        <w:rPr>
          <w:b/>
          <w:bCs/>
          <w:iCs/>
          <w:color w:val="000000"/>
          <w:shd w:val="clear" w:color="auto" w:fill="FFFFFF"/>
        </w:rPr>
        <w:t>Добукварный</w:t>
      </w:r>
      <w:proofErr w:type="spellEnd"/>
      <w:r w:rsidRPr="00BF2975">
        <w:rPr>
          <w:b/>
          <w:bCs/>
          <w:iCs/>
          <w:color w:val="000000"/>
          <w:shd w:val="clear" w:color="auto" w:fill="FFFFFF"/>
        </w:rPr>
        <w:t xml:space="preserve"> период (18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правилами гигиены письма. Выработка правильной осанки, наклонного расположения тетради на парте и умения держать карандаш и ручку при пись</w:t>
      </w:r>
      <w:r w:rsidRPr="00BF2975">
        <w:rPr>
          <w:color w:val="000000"/>
        </w:rPr>
        <w:softHyphen/>
        <w:t>ме и рисовании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 w:rsidRPr="00BF2975">
        <w:rPr>
          <w:color w:val="000000"/>
        </w:rPr>
        <w:t>Подготовительное упражнение для развития глазомера, кис</w:t>
      </w:r>
      <w:r w:rsidRPr="00BF2975">
        <w:rPr>
          <w:color w:val="000000"/>
        </w:rPr>
        <w:softHyphen/>
        <w:t>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Букварный (основной)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73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Знакомство с начертанием всех больших (заглавных) и ма</w:t>
      </w:r>
      <w:r w:rsidRPr="00BF2975">
        <w:rPr>
          <w:color w:val="000000"/>
        </w:rPr>
        <w:softHyphen/>
        <w:t>леньких (строчных) букв, основными типами их соединений. Обо</w:t>
      </w:r>
      <w:r w:rsidRPr="00BF2975">
        <w:rPr>
          <w:color w:val="000000"/>
        </w:rPr>
        <w:softHyphen/>
        <w:t>значение звуков соответствующими буквами рукописного шриф</w:t>
      </w:r>
      <w:r w:rsidRPr="00BF2975">
        <w:rPr>
          <w:color w:val="000000"/>
        </w:rPr>
        <w:softHyphen/>
        <w:t>та. Выработка связного и ритмичного написания букв и их со</w:t>
      </w:r>
      <w:r w:rsidRPr="00BF2975">
        <w:rPr>
          <w:color w:val="000000"/>
        </w:rPr>
        <w:softHyphen/>
        <w:t xml:space="preserve">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BF2975">
        <w:rPr>
          <w:color w:val="000000"/>
        </w:rPr>
        <w:t>слого-звукового</w:t>
      </w:r>
      <w:proofErr w:type="spellEnd"/>
      <w:r w:rsidRPr="00BF2975">
        <w:rPr>
          <w:color w:val="000000"/>
        </w:rPr>
        <w:t xml:space="preserve"> разбора с учителем, а затем и самостоятельно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Списывание слов и предложений с образцов (сначала с руко</w:t>
      </w:r>
      <w:r w:rsidRPr="00BF2975">
        <w:rPr>
          <w:color w:val="000000"/>
        </w:rPr>
        <w:softHyphen/>
        <w:t xml:space="preserve">писного, а затем с печатного текста). Проверка написанного при помощи сличения с текстом-образцом и </w:t>
      </w:r>
      <w:proofErr w:type="spellStart"/>
      <w:r w:rsidRPr="00BF2975">
        <w:rPr>
          <w:color w:val="000000"/>
        </w:rPr>
        <w:t>послогового</w:t>
      </w:r>
      <w:proofErr w:type="spellEnd"/>
      <w:r w:rsidRPr="00BF2975">
        <w:rPr>
          <w:color w:val="000000"/>
        </w:rPr>
        <w:t xml:space="preserve"> орфографи</w:t>
      </w:r>
      <w:r w:rsidRPr="00BF2975">
        <w:rPr>
          <w:color w:val="000000"/>
        </w:rPr>
        <w:softHyphen/>
        <w:t>ческого чтения написанных слов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исьмо под диктовку слов, написание которых не расходится с произношением, и предложений.</w:t>
      </w:r>
    </w:p>
    <w:p w:rsidR="00862788" w:rsidRPr="00BF2975" w:rsidRDefault="00862788" w:rsidP="00862788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2975">
        <w:rPr>
          <w:color w:val="000000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</w:t>
      </w:r>
      <w:r w:rsidRPr="00BF2975">
        <w:rPr>
          <w:color w:val="000000"/>
        </w:rPr>
        <w:softHyphen/>
        <w:t>ходится с произношением (безударные гласные, сочетания </w:t>
      </w:r>
      <w:proofErr w:type="spellStart"/>
      <w:r w:rsidRPr="00BF2975">
        <w:rPr>
          <w:i/>
          <w:iCs/>
          <w:color w:val="000000"/>
        </w:rPr>
        <w:t>жи</w:t>
      </w:r>
      <w:proofErr w:type="spellEnd"/>
      <w:r w:rsidRPr="00BF2975">
        <w:rPr>
          <w:i/>
          <w:iCs/>
          <w:color w:val="000000"/>
        </w:rPr>
        <w:t xml:space="preserve"> </w:t>
      </w:r>
      <w:proofErr w:type="gramStart"/>
      <w:r w:rsidRPr="00BF2975">
        <w:rPr>
          <w:i/>
          <w:iCs/>
          <w:color w:val="000000"/>
        </w:rPr>
        <w:t>–</w:t>
      </w:r>
      <w:proofErr w:type="spellStart"/>
      <w:r w:rsidRPr="00BF2975">
        <w:rPr>
          <w:i/>
          <w:iCs/>
          <w:color w:val="000000"/>
        </w:rPr>
        <w:t>ш</w:t>
      </w:r>
      <w:proofErr w:type="gramEnd"/>
      <w:r w:rsidRPr="00BF2975">
        <w:rPr>
          <w:i/>
          <w:iCs/>
          <w:color w:val="000000"/>
        </w:rPr>
        <w:t>и</w:t>
      </w:r>
      <w:proofErr w:type="spellEnd"/>
      <w:r w:rsidRPr="00BF2975">
        <w:rPr>
          <w:i/>
          <w:iCs/>
          <w:color w:val="000000"/>
        </w:rPr>
        <w:t>, </w:t>
      </w:r>
      <w:proofErr w:type="spellStart"/>
      <w:r w:rsidRPr="00BF2975">
        <w:rPr>
          <w:i/>
          <w:iCs/>
          <w:color w:val="000000"/>
        </w:rPr>
        <w:t>ча</w:t>
      </w:r>
      <w:proofErr w:type="spellEnd"/>
      <w:r w:rsidRPr="00BF2975">
        <w:rPr>
          <w:i/>
          <w:iCs/>
          <w:color w:val="000000"/>
        </w:rPr>
        <w:t> - </w:t>
      </w:r>
      <w:proofErr w:type="spellStart"/>
      <w:r w:rsidRPr="00BF2975">
        <w:rPr>
          <w:i/>
          <w:iCs/>
          <w:color w:val="000000"/>
        </w:rPr>
        <w:t>ща</w:t>
      </w:r>
      <w:proofErr w:type="spellEnd"/>
      <w:r w:rsidRPr="00BF2975">
        <w:rPr>
          <w:i/>
          <w:iCs/>
          <w:color w:val="000000"/>
        </w:rPr>
        <w:t>, чу - </w:t>
      </w:r>
      <w:proofErr w:type="spellStart"/>
      <w:r w:rsidRPr="00BF2975">
        <w:rPr>
          <w:i/>
          <w:iCs/>
          <w:color w:val="000000"/>
        </w:rPr>
        <w:t>щу</w:t>
      </w:r>
      <w:proofErr w:type="spellEnd"/>
      <w:r w:rsidRPr="00BF2975">
        <w:rPr>
          <w:i/>
          <w:iCs/>
          <w:color w:val="000000"/>
        </w:rPr>
        <w:t>).</w:t>
      </w:r>
    </w:p>
    <w:p w:rsidR="00862788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период (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24</w:t>
      </w:r>
      <w:r w:rsidRPr="00BF297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ч)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</w:pPr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письма в </w:t>
      </w:r>
      <w:proofErr w:type="spellStart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букварный</w:t>
      </w:r>
      <w:proofErr w:type="spellEnd"/>
      <w:r w:rsidRPr="00BF2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иод носят обобщающий характер.</w:t>
      </w:r>
    </w:p>
    <w:p w:rsidR="00862788" w:rsidRPr="00BF2975" w:rsidRDefault="00862788" w:rsidP="008627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788" w:rsidRDefault="00AD5DDA" w:rsidP="0086278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комство с учебнико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Язык и речь</w:t>
      </w:r>
      <w:r>
        <w:rPr>
          <w:rFonts w:ascii="Times New Roman" w:hAnsi="Times New Roman" w:cs="Times New Roman"/>
          <w:iCs/>
          <w:sz w:val="24"/>
          <w:szCs w:val="24"/>
        </w:rPr>
        <w:t>, их значение в жизни люде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речи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чь устная и речь письменная (общее представление)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усский язык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дной язык русского народа.</w:t>
      </w:r>
    </w:p>
    <w:p w:rsidR="00862788" w:rsidRDefault="00862788" w:rsidP="00862788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</w:t>
      </w:r>
      <w:r>
        <w:rPr>
          <w:rFonts w:ascii="Times New Roman" w:hAnsi="Times New Roman" w:cs="Times New Roman"/>
          <w:i/>
          <w:iCs/>
          <w:sz w:val="24"/>
          <w:szCs w:val="24"/>
        </w:rPr>
        <w:t>: язык, русский язык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iCs/>
          <w:sz w:val="24"/>
          <w:szCs w:val="24"/>
        </w:rPr>
        <w:t>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мысловая связь предложений в текст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оловок текс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iCs/>
          <w:sz w:val="24"/>
          <w:szCs w:val="24"/>
        </w:rPr>
        <w:t>как группа слов, выражающая законченную мысль. Выделение предложения из речи. Установление связи слов в предложени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лог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Знаки препинания в конце предложения (точка, вопросительный, восклицательный знаки</w:t>
      </w:r>
      <w:proofErr w:type="gramEnd"/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лово.</w:t>
      </w:r>
      <w:r>
        <w:rPr>
          <w:rFonts w:ascii="Times New Roman" w:hAnsi="Times New Roman" w:cs="Times New Roman"/>
          <w:iCs/>
          <w:sz w:val="24"/>
          <w:szCs w:val="24"/>
        </w:rPr>
        <w:t xml:space="preserve"> Роль слов в реч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овари учебника: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спитание чувства личной ответственности за своё поведение на основе содержания текстов учебни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тие познавательного интереса к происхождению слов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рона, воробей, пенал, карандаш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звитие речи</w:t>
      </w:r>
      <w:r>
        <w:rPr>
          <w:rFonts w:ascii="Times New Roman" w:hAnsi="Times New Roman" w:cs="Times New Roman"/>
          <w:iCs/>
          <w:sz w:val="24"/>
          <w:szCs w:val="24"/>
        </w:rPr>
        <w:t>. Составление текст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лово и слог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г как минимальная произносительная единица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ление слов на слог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исица (лисичк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еренос слов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а переноса слов (первое представление)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стра-н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о-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словом как средством создания словесно-художественного образ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витие творческого воображения через создание сравнительных образ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ение (общее представление)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выделения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ообразующая роль ударения. Зависимость значения слова от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рафическое обозначение удар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Слогоударны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модели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 xml:space="preserve">Произношение звуков и сочетаний звуков в соответствии с нормами современного русского литературного языка. 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>
        <w:rPr>
          <w:iCs/>
        </w:rPr>
        <w:t>Знакомство с орфоэпическим словарём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сорока, соба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Коллективное составление содержания основной части сказ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вуки и буквы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звуков и бу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в в с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в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ловные звуковые обозначения слов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пальто, весел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усский алфавит, или Азбука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ение алфавит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ние алфавита: правильное называние букв, их последовательность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алфавита при работе со словарями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хорошо, учитель, ученик, учениц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гласных звуков и букв, обозначающих гласные звуки (</w:t>
      </w:r>
      <w:r>
        <w:rPr>
          <w:rFonts w:ascii="Times New Roman" w:hAnsi="Times New Roman" w:cs="Times New Roman"/>
          <w:i/>
          <w:iCs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>сын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их функции в слове. Слова с буквой </w:t>
      </w:r>
      <w:r>
        <w:rPr>
          <w:rFonts w:ascii="Times New Roman" w:hAnsi="Times New Roman" w:cs="Times New Roman"/>
          <w:b/>
          <w:iCs/>
          <w:sz w:val="24"/>
          <w:szCs w:val="24"/>
        </w:rPr>
        <w:t>э.</w:t>
      </w:r>
    </w:p>
    <w:p w:rsidR="00862788" w:rsidRDefault="00862788" w:rsidP="00862788">
      <w:pPr>
        <w:spacing w:after="0" w:line="240" w:lineRule="auto"/>
        <w:rPr>
          <w:i/>
          <w:iCs/>
        </w:rPr>
      </w:pPr>
      <w:r>
        <w:rPr>
          <w:iCs/>
        </w:rPr>
        <w:t>*Слово с непроверяемым написанием:</w:t>
      </w:r>
      <w:r>
        <w:rPr>
          <w:i/>
          <w:iCs/>
        </w:rPr>
        <w:t xml:space="preserve"> деревня.</w:t>
      </w:r>
    </w:p>
    <w:p w:rsidR="00862788" w:rsidRDefault="00862788" w:rsidP="0086278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развёрнутого ответа на вопрос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Ударные и безударные 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ударного гласного звука в слове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изношение безударного гласного звука в слове и его обозначение буквой на письм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обенности проверяемых и проверочных слов. Правило обозначения буквой безударного гласного звука в двусложных словах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безударный 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писание слов с непроверяемой буквой безударного гласного звука (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на, с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ро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 др.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бота с орфографическим словарё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rPr>
          <w:iCs/>
        </w:rPr>
        <w:t>*Слова с непроверяемым написанием:</w:t>
      </w:r>
      <w:r>
        <w:rPr>
          <w:i/>
          <w:iCs/>
        </w:rPr>
        <w:t xml:space="preserve"> заяц, петух, корова, молоко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устного рассказа по рисунку и опорным словам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уквы, обозначающие согласные звуки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ыслоразличительная роль согласных звуков и букв, обозначающих согласные звуки 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чка —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</w:rPr>
        <w:t>очка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лова с удвоенными согласным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Буквы </w:t>
      </w:r>
      <w:r>
        <w:rPr>
          <w:rFonts w:ascii="Times New Roman" w:hAnsi="Times New Roman" w:cs="Times New Roman"/>
          <w:b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sz w:val="24"/>
          <w:szCs w:val="24"/>
        </w:rPr>
        <w:t>И</w:t>
      </w:r>
      <w:proofErr w:type="spellEnd"/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со звуком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] и буквой «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, классный, дежурный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Твёрдые и мягк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гласные парные и непарные по твёрдости-мягк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для обозначения твёрдых и мягких согласных звук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означение мягкости согласных звуков на письме буквами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, е, ё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>
        <w:t>*Слово с непроверяемым написанием:</w:t>
      </w:r>
      <w:r>
        <w:rPr>
          <w:i/>
        </w:rPr>
        <w:t xml:space="preserve"> ребята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ормирование на основе содержания тексто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ебникагражданск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уманистической позиции — сохранять мир в своей стране и во всём мире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Мягкий знак как показатель мягкости согласного звука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>
        <w:rPr>
          <w:rFonts w:ascii="Times New Roman" w:hAnsi="Times New Roman" w:cs="Times New Roman"/>
          <w:i/>
          <w:iCs/>
          <w:sz w:val="24"/>
          <w:szCs w:val="24"/>
        </w:rPr>
        <w:t>день, коньки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ние нравственных представлений о качествах и свойствах личности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становление текста с нарушенным порядком предложений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гласные звонкие и глухие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вонкие и глухие согласные звуки на конце слов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изношение парного по глухости-звонкости согласного звука на конце слова и его обозначение буквой на письме.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Слова с непроверяемым написанием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дведь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ыполнение текстовых заданий (определение темы и главной мысли, подбор заголовка, выбор предложений, которыми можно подписать рисунки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Шипящие согласные звуки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уквы шипящих согласных звуков: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твёрдых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, ж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парных мягких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а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бота (работать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 «Скороговорки»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авление сборника «Весёлые скороговорки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ЧК, ЧН, Ч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евоч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тие речи.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блюдение над изобразительными возможностями язык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Буквосочетания ЖИ—ШИ, ЧА—ЩА, ЧУ—Щ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авило правописания сочетаний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ж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а</w:t>
      </w:r>
      <w:proofErr w:type="spellEnd"/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, чу—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Слово с непроверяемым написанием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шина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верочный диктант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оспроизведение по памяти содержания русской народной сказки «Лиса и Журавль»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главная буква в словах 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звитиереч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Составление ответов на вопросы; составление рассказа по рисунку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вила вежливого обращения.</w:t>
      </w:r>
    </w:p>
    <w:p w:rsidR="00862788" w:rsidRDefault="00862788" w:rsidP="0086278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>
        <w:rPr>
          <w:rFonts w:ascii="Times New Roman" w:hAnsi="Times New Roman" w:cs="Times New Roman"/>
          <w:iCs/>
          <w:sz w:val="24"/>
          <w:szCs w:val="24"/>
        </w:rPr>
        <w:t xml:space="preserve"> «Сказочная страничка» (в названиях сказок — изученные правила письма).</w:t>
      </w:r>
    </w:p>
    <w:p w:rsidR="00AD5DDA" w:rsidRDefault="00862788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вторение 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C2D" w:rsidRDefault="00B81A5B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AD5DDA" w:rsidRDefault="00AD5DDA" w:rsidP="00AD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B11E7A">
        <w:rPr>
          <w:rFonts w:ascii="Times New Roman" w:hAnsi="Times New Roman" w:cs="Times New Roman"/>
          <w:b/>
          <w:sz w:val="24"/>
          <w:szCs w:val="24"/>
        </w:rPr>
        <w:t xml:space="preserve"> грамоте  </w:t>
      </w:r>
      <w:proofErr w:type="gramStart"/>
      <w:r w:rsidR="00B11E7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1E7A">
        <w:rPr>
          <w:rFonts w:ascii="Times New Roman" w:hAnsi="Times New Roman" w:cs="Times New Roman"/>
          <w:b/>
          <w:sz w:val="24"/>
          <w:szCs w:val="24"/>
        </w:rPr>
        <w:t>письмо)</w:t>
      </w:r>
    </w:p>
    <w:p w:rsidR="00AD5DDA" w:rsidRPr="00AD5DDA" w:rsidRDefault="00AD5DDA" w:rsidP="00AD5DD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c"/>
        <w:tblW w:w="9975" w:type="dxa"/>
        <w:tblInd w:w="-318" w:type="dxa"/>
        <w:tblLayout w:type="fixed"/>
        <w:tblLook w:val="04A0"/>
      </w:tblPr>
      <w:tblGrid>
        <w:gridCol w:w="393"/>
        <w:gridCol w:w="175"/>
        <w:gridCol w:w="142"/>
        <w:gridCol w:w="1289"/>
        <w:gridCol w:w="4171"/>
        <w:gridCol w:w="1173"/>
        <w:gridCol w:w="990"/>
        <w:gridCol w:w="1642"/>
      </w:tblGrid>
      <w:tr w:rsidR="00772C2D">
        <w:trPr>
          <w:trHeight w:val="323"/>
        </w:trPr>
        <w:tc>
          <w:tcPr>
            <w:tcW w:w="393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63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2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>
        <w:trPr>
          <w:trHeight w:val="322"/>
        </w:trPr>
        <w:tc>
          <w:tcPr>
            <w:tcW w:w="393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gridSpan w:val="4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0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322"/>
        </w:trPr>
        <w:tc>
          <w:tcPr>
            <w:tcW w:w="1999" w:type="dxa"/>
            <w:gridSpan w:val="4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6" w:type="dxa"/>
            <w:gridSpan w:val="4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18 ч</w:t>
            </w: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. (с. 3—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 (с. 7—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(с. 9—10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9.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ордюров.(с. 11—1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13—14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ой наклонной линии с закруглением вверху (влево).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больших и маленьких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наклонных линий. (с. 21—2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 с закруглением влево и вправо. (с. 24—2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 и с закруглением внизу влево. Письмо наклонных линий с петлёй вверху и внизу. (с. 27-2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 и  ова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0—3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, а.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530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с. 5)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О. (с. 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И, и.  (с. 7 -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И.(с. 7 - 8 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ы.  (с. 9—10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 у. (с. 11 -1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У. (с. 1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9975" w:type="dxa"/>
            <w:gridSpan w:val="8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- 74 ч</w:t>
            </w: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н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 и слов с изученными буквами. Закрепление пройденного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Н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с .(с. 1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С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к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249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249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 буква К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Т, т. (с. 21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ами Т, т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ая буква  л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изученными буквами 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р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Р. 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в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слов и слогов с изученными букв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В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Е, е. (с. 31—3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п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писания изученных букв.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П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заглавная буква М, м.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и предложений с изученными буквам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з. (с.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З. (с.10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б. (с. 1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авная буква Б. (с. 13—14) 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, слов и предложений с изученными буквам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72C2D" w:rsidRDefault="0077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—17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с печатного шрифта слов и предложений с изученными буквам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г. (с. 24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Г, г. (с. 25—2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гов, слов и предложений с бук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,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27-2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ь. (с. 30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с буквой ь. (с. 31—3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Ш, ш.(пропись № 4, с. 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в и слогов с буквами Ш, ш. Правописание сочетания ш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ж. (пропись № 4, с. 6—7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Ж.(пропись № 4, с. 8,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(пропись № 4, стр. 5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 ё.  (пропись № 4, с. 10)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 Ё. (пропись № 4, с. 1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Й, й.(пропись № 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 1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1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Й, й и другими изученными буквам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ложений, содержащих слова с буквой ё. правила право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х. (с. 15)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ы Х. (с. 16)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 (с. 18).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ю (с. 19)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ечатного текста слов и предложений с изученными буквами.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Ю, ю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ц. (с. 2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Ц. (с. 23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 буква э. (с. 25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 (с. 24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Э, э. (с. 26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щ. (с. 27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Щ. (с. 28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27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Ф, ф. (с. 31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и строчная бук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,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. 29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ые буквы ь, ъ. (с. 32)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 Письмо изученных букв, слов и предложений с изученными буквами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02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Написание слов и предложений»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9975" w:type="dxa"/>
            <w:gridSpan w:val="8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– 23 ч</w:t>
            </w: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предлож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о — главное средство языка. Роль языка в жизни людей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дложений в тексте. Письмо слов, предложений о Родине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  <w:r>
              <w:t xml:space="preserve">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, отвечающие на вопросы «Что делать?», «Что сделать?» Понимание  смысла  вопросов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Слово»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Слова»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диктанта. Правописание безударных гласных в корне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и мягких согласных в середине 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твердых  и мягких согласных на конце слова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авописание гласных после шипящих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именах, отчествах, фамилиях и кличках животных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лавная буква в названиях городов, поселков, деревень и т.д.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 по теме «Заглавная буква в именах собственных»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710" w:type="dxa"/>
            <w:gridSpan w:val="3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60" w:type="dxa"/>
            <w:gridSpan w:val="2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по теме Заглавная буква в именах собственных</w:t>
            </w:r>
          </w:p>
        </w:tc>
        <w:tc>
          <w:tcPr>
            <w:tcW w:w="1173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990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C2D" w:rsidRDefault="00772C2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72C2D" w:rsidRDefault="00B81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p w:rsidR="00AD5DDA" w:rsidRDefault="00AD5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c"/>
        <w:tblW w:w="9938" w:type="dxa"/>
        <w:tblInd w:w="-318" w:type="dxa"/>
        <w:tblLayout w:type="fixed"/>
        <w:tblLook w:val="04A0"/>
      </w:tblPr>
      <w:tblGrid>
        <w:gridCol w:w="568"/>
        <w:gridCol w:w="6000"/>
        <w:gridCol w:w="766"/>
        <w:gridCol w:w="766"/>
        <w:gridCol w:w="1838"/>
      </w:tblGrid>
      <w:tr w:rsidR="00772C2D">
        <w:trPr>
          <w:trHeight w:val="323"/>
        </w:trPr>
        <w:tc>
          <w:tcPr>
            <w:tcW w:w="56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2" w:type="dxa"/>
            <w:gridSpan w:val="2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8" w:type="dxa"/>
            <w:vMerge w:val="restart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C2D">
        <w:trPr>
          <w:trHeight w:val="322"/>
        </w:trPr>
        <w:tc>
          <w:tcPr>
            <w:tcW w:w="56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38" w:type="dxa"/>
            <w:vMerge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зык и речь, их значение в жизни людей. Язык как средство общения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дной язык русского народа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ь слов в речи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текста по рисунку и опорным словам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ческие группы слов. Вежливые слова. Слова однозначные и многозначные (общее представление). Слова, близкие и противоположные по значению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ари учебника: толковый,  близких и противоположных по значению слов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на слоги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Правила переноса слов (первое представление)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а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ро-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над словом как средством создания словесно-художественного образа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  Правила переноса слов (первое представление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665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  Способы выделения ударения.  Графическое обозначение ударения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  и безударные слог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ство с орфоэпическим словарём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ое составление содержания основной части сказки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и буквы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е над изобразительными средствами языка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сский алфавит, ил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зб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фавита. 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алфавит, или Азбука. Использование алфавита при работе со словарями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 Буквы, обозначающие гласные звуки. 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. Буквы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, ё, ю, 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сные звуки Слова с буквой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э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развёрнутого ответа на вопрос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арные и безударные гласные звуки. Обозначение ударного гласного буквой на письме. 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слов с непроверяемой буквой безударного гласного зву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 с орфографическим словарём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ый диктан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 диктанта. Согласные звуки  Буквы, обозначающие согласные звуки. 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ление устного рассказа по рисунку и опорным словам.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о звуком [й’] и  буквой 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краткое»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. Перенос слов с мягким знаком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онкие и глухие согласные звуки. Обозначение буквой на письме. 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ы проверки написания буквы, обозначающе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арный по глухости-звонкости согласный звук (изменение формы слова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очный дикта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: «Согласные звонкие и глухие»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 над ошибками. Буквы шипящих согласных звуков: непарных твёрдых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, 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непарных мягких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, щ.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 «Скороговорки»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ставление сборника  «Весёлые скороговорки»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ЧК, ЧН, ЧТ.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уквосочетания ЖИ—ШИ, ЧА—ЩА, ЧУ—ЩУ. Правило правописания сочетаний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М Итоговый проверочный диктант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 Заглавная буква в именах, фамилиях, отчествах, кличках животных, названиях городов и т.д. (общее представление).</w:t>
            </w:r>
          </w:p>
        </w:tc>
        <w:tc>
          <w:tcPr>
            <w:tcW w:w="766" w:type="dxa"/>
          </w:tcPr>
          <w:p w:rsidR="00772C2D" w:rsidRDefault="00B81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главная буква в словах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Составление рассказа по рисунку.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C2D">
        <w:trPr>
          <w:trHeight w:val="163"/>
        </w:trPr>
        <w:tc>
          <w:tcPr>
            <w:tcW w:w="568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72C2D" w:rsidRDefault="0077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72C2D" w:rsidRDefault="00B81A5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Сказочная страничка» (в названиях сказок — изученные правила письма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торение и обобщение изученного материала.</w:t>
            </w: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772C2D" w:rsidRDefault="00772C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C2D" w:rsidRDefault="00772C2D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772C2D">
      <w:pPr>
        <w:spacing w:after="0" w:line="240" w:lineRule="auto"/>
        <w:jc w:val="both"/>
        <w:outlineLvl w:val="1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772C2D" w:rsidRDefault="00B81A5B">
      <w:pPr>
        <w:pStyle w:val="a9"/>
        <w:suppressAutoHyphens w:val="0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, В.Г.Горецкий.1 класс.  Учебник для общеобразовательных учреждений.</w:t>
      </w:r>
    </w:p>
    <w:p w:rsidR="00772C2D" w:rsidRDefault="00D47946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6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, Н.А.Федосова. 1 класс. Прописи в 4 частях. Пособие для учащихся общеобразовательных учреждений. 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</w:t>
      </w:r>
      <w:r w:rsidR="00D47946">
        <w:rPr>
          <w:rFonts w:ascii="Times New Roman" w:hAnsi="Times New Roman"/>
          <w:sz w:val="24"/>
          <w:szCs w:val="24"/>
        </w:rPr>
        <w:t>8</w:t>
      </w:r>
    </w:p>
    <w:p w:rsidR="00772C2D" w:rsidRDefault="00B81A5B">
      <w:pPr>
        <w:pStyle w:val="a5"/>
        <w:spacing w:after="0"/>
        <w:ind w:left="72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>.  Методические пособие с поурочными разработками. Пособие для учителей общеобразовательных учреждений-</w:t>
      </w:r>
    </w:p>
    <w:p w:rsidR="00772C2D" w:rsidRDefault="00B81A5B">
      <w:pPr>
        <w:pStyle w:val="a5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: Просвещение, 2012</w:t>
      </w:r>
    </w:p>
    <w:p w:rsidR="00772C2D" w:rsidRDefault="00B81A5B">
      <w:pPr>
        <w:pStyle w:val="ad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 xml:space="preserve">Издательство «Просвещение».     </w:t>
      </w:r>
      <w:r w:rsidR="00D47946">
        <w:rPr>
          <w:rFonts w:ascii="Times New Roman" w:hAnsi="Times New Roman" w:cs="Times New Roman"/>
          <w:sz w:val="24"/>
          <w:szCs w:val="24"/>
        </w:rPr>
        <w:t xml:space="preserve">     М.: Просвещение,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2D" w:rsidRDefault="00B81A5B">
      <w:pPr>
        <w:pStyle w:val="a5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772C2D" w:rsidRDefault="00B81A5B">
      <w:pPr>
        <w:pStyle w:val="a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772C2D" w:rsidRDefault="00B81A5B">
      <w:pPr>
        <w:pStyle w:val="a5"/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772C2D" w:rsidRDefault="00B81A5B">
      <w:pPr>
        <w:pStyle w:val="a5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:</w:t>
      </w:r>
    </w:p>
    <w:p w:rsidR="00772C2D" w:rsidRDefault="00B81A5B">
      <w:pPr>
        <w:pStyle w:val="ad"/>
        <w:tabs>
          <w:tab w:val="left" w:pos="0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В.Г.Горецкого(издательство «Просвещение») «Обучение грамоте. 1 класс» </w:t>
      </w:r>
    </w:p>
    <w:sectPr w:rsidR="00772C2D" w:rsidSect="0084345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35C3"/>
    <w:multiLevelType w:val="multilevel"/>
    <w:tmpl w:val="0C9135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A47AD"/>
    <w:multiLevelType w:val="multilevel"/>
    <w:tmpl w:val="17CA47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E36F4"/>
    <w:multiLevelType w:val="multilevel"/>
    <w:tmpl w:val="1B4E3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C26E0"/>
    <w:multiLevelType w:val="multilevel"/>
    <w:tmpl w:val="325C2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71D05"/>
    <w:multiLevelType w:val="multilevel"/>
    <w:tmpl w:val="40E71D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115FC"/>
    <w:multiLevelType w:val="multilevel"/>
    <w:tmpl w:val="50E115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F0D4D"/>
    <w:multiLevelType w:val="multilevel"/>
    <w:tmpl w:val="576F0D4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4345B"/>
    <w:multiLevelType w:val="multilevel"/>
    <w:tmpl w:val="640434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F1497"/>
    <w:multiLevelType w:val="multilevel"/>
    <w:tmpl w:val="66AF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A68F7"/>
    <w:multiLevelType w:val="multilevel"/>
    <w:tmpl w:val="67DA6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E3C81"/>
    <w:multiLevelType w:val="multilevel"/>
    <w:tmpl w:val="730E3C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B2A92"/>
    <w:multiLevelType w:val="multilevel"/>
    <w:tmpl w:val="784B2A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2F"/>
    <w:rsid w:val="00015401"/>
    <w:rsid w:val="0001555A"/>
    <w:rsid w:val="00022E21"/>
    <w:rsid w:val="00025123"/>
    <w:rsid w:val="00067E88"/>
    <w:rsid w:val="00080B19"/>
    <w:rsid w:val="00094882"/>
    <w:rsid w:val="000956B8"/>
    <w:rsid w:val="000E73F8"/>
    <w:rsid w:val="00101535"/>
    <w:rsid w:val="00134777"/>
    <w:rsid w:val="00172C61"/>
    <w:rsid w:val="00193A99"/>
    <w:rsid w:val="001A20F2"/>
    <w:rsid w:val="001C2D59"/>
    <w:rsid w:val="001C4A82"/>
    <w:rsid w:val="001E1FC2"/>
    <w:rsid w:val="001E7489"/>
    <w:rsid w:val="001F42A9"/>
    <w:rsid w:val="002326CD"/>
    <w:rsid w:val="002336E7"/>
    <w:rsid w:val="0028335F"/>
    <w:rsid w:val="0028562E"/>
    <w:rsid w:val="002A26CC"/>
    <w:rsid w:val="002A4F53"/>
    <w:rsid w:val="002B04CA"/>
    <w:rsid w:val="002B2EA3"/>
    <w:rsid w:val="002B53FE"/>
    <w:rsid w:val="002C02C8"/>
    <w:rsid w:val="002D7C57"/>
    <w:rsid w:val="00325594"/>
    <w:rsid w:val="00350D82"/>
    <w:rsid w:val="00360BED"/>
    <w:rsid w:val="003C5A58"/>
    <w:rsid w:val="003F6F5A"/>
    <w:rsid w:val="00412F51"/>
    <w:rsid w:val="00433D3A"/>
    <w:rsid w:val="004345C4"/>
    <w:rsid w:val="00481827"/>
    <w:rsid w:val="004820BC"/>
    <w:rsid w:val="00483E28"/>
    <w:rsid w:val="004E5D2F"/>
    <w:rsid w:val="0050231B"/>
    <w:rsid w:val="00522FEF"/>
    <w:rsid w:val="00580BF3"/>
    <w:rsid w:val="005B3D93"/>
    <w:rsid w:val="005B7C6F"/>
    <w:rsid w:val="005C0141"/>
    <w:rsid w:val="005C798C"/>
    <w:rsid w:val="005E5D4D"/>
    <w:rsid w:val="006059CB"/>
    <w:rsid w:val="00634154"/>
    <w:rsid w:val="0068399C"/>
    <w:rsid w:val="00691A10"/>
    <w:rsid w:val="00694F9D"/>
    <w:rsid w:val="006A689F"/>
    <w:rsid w:val="006B7398"/>
    <w:rsid w:val="006C42BB"/>
    <w:rsid w:val="006F3642"/>
    <w:rsid w:val="006F4080"/>
    <w:rsid w:val="00700819"/>
    <w:rsid w:val="0072121A"/>
    <w:rsid w:val="00733FFE"/>
    <w:rsid w:val="00757EF3"/>
    <w:rsid w:val="00772C2D"/>
    <w:rsid w:val="00773AE9"/>
    <w:rsid w:val="007B2F52"/>
    <w:rsid w:val="007B6DB0"/>
    <w:rsid w:val="007C791E"/>
    <w:rsid w:val="007E5A95"/>
    <w:rsid w:val="00815996"/>
    <w:rsid w:val="00817E97"/>
    <w:rsid w:val="0083173E"/>
    <w:rsid w:val="00843451"/>
    <w:rsid w:val="00862788"/>
    <w:rsid w:val="0087644A"/>
    <w:rsid w:val="008865BA"/>
    <w:rsid w:val="008B29B3"/>
    <w:rsid w:val="008F5051"/>
    <w:rsid w:val="0090317B"/>
    <w:rsid w:val="009B3002"/>
    <w:rsid w:val="009B479C"/>
    <w:rsid w:val="009C3EBD"/>
    <w:rsid w:val="00A11D51"/>
    <w:rsid w:val="00A16C40"/>
    <w:rsid w:val="00A518D6"/>
    <w:rsid w:val="00A96756"/>
    <w:rsid w:val="00AD5DDA"/>
    <w:rsid w:val="00B11E7A"/>
    <w:rsid w:val="00B45126"/>
    <w:rsid w:val="00B53B84"/>
    <w:rsid w:val="00B814B6"/>
    <w:rsid w:val="00B81A5B"/>
    <w:rsid w:val="00B82F66"/>
    <w:rsid w:val="00BB7E93"/>
    <w:rsid w:val="00BD07C2"/>
    <w:rsid w:val="00BF526F"/>
    <w:rsid w:val="00C174B9"/>
    <w:rsid w:val="00C17C0D"/>
    <w:rsid w:val="00C465ED"/>
    <w:rsid w:val="00C96F26"/>
    <w:rsid w:val="00CB5417"/>
    <w:rsid w:val="00CC0BF0"/>
    <w:rsid w:val="00CC108A"/>
    <w:rsid w:val="00CD028C"/>
    <w:rsid w:val="00CE035F"/>
    <w:rsid w:val="00CE2A03"/>
    <w:rsid w:val="00CE4BDE"/>
    <w:rsid w:val="00CF65BB"/>
    <w:rsid w:val="00D36B37"/>
    <w:rsid w:val="00D47946"/>
    <w:rsid w:val="00D642D3"/>
    <w:rsid w:val="00D67253"/>
    <w:rsid w:val="00D67A6B"/>
    <w:rsid w:val="00D74704"/>
    <w:rsid w:val="00DB3CE1"/>
    <w:rsid w:val="00DB677B"/>
    <w:rsid w:val="00E42AEA"/>
    <w:rsid w:val="00E61C38"/>
    <w:rsid w:val="00E9005F"/>
    <w:rsid w:val="00E90643"/>
    <w:rsid w:val="00ED770F"/>
    <w:rsid w:val="00F04C89"/>
    <w:rsid w:val="00F517CF"/>
    <w:rsid w:val="00F57ACD"/>
    <w:rsid w:val="00F8698D"/>
    <w:rsid w:val="00FD4594"/>
    <w:rsid w:val="00FE2FDC"/>
    <w:rsid w:val="09951EF2"/>
    <w:rsid w:val="24357D48"/>
    <w:rsid w:val="24F06F12"/>
    <w:rsid w:val="5D99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footer" w:uiPriority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43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3451"/>
    <w:pPr>
      <w:spacing w:after="120"/>
    </w:pPr>
  </w:style>
  <w:style w:type="paragraph" w:styleId="a7">
    <w:name w:val="footer"/>
    <w:basedOn w:val="a"/>
    <w:link w:val="a8"/>
    <w:semiHidden/>
    <w:unhideWhenUsed/>
    <w:qFormat/>
    <w:rsid w:val="0084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5"/>
    <w:link w:val="aa"/>
    <w:qFormat/>
    <w:rsid w:val="00843451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basedOn w:val="a0"/>
    <w:semiHidden/>
    <w:qFormat/>
    <w:rsid w:val="00843451"/>
    <w:rPr>
      <w:vertAlign w:val="superscript"/>
    </w:rPr>
  </w:style>
  <w:style w:type="table" w:styleId="ac">
    <w:name w:val="Table Grid"/>
    <w:basedOn w:val="a1"/>
    <w:qFormat/>
    <w:rsid w:val="0084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843451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843451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customStyle="1" w:styleId="u-2-msonormal">
    <w:name w:val="u-2-msonormal"/>
    <w:basedOn w:val="a"/>
    <w:qFormat/>
    <w:rsid w:val="008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43451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8434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sid w:val="0084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43451"/>
  </w:style>
  <w:style w:type="paragraph" w:customStyle="1" w:styleId="1">
    <w:name w:val="Цитата1"/>
    <w:basedOn w:val="a"/>
    <w:rsid w:val="00843451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rsid w:val="00843451"/>
    <w:rPr>
      <w:rFonts w:ascii="Calibri" w:eastAsia="Times New Roman" w:hAnsi="Calibri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84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6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55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8DE15-6A07-4FC4-8A9F-289CCF8D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60</cp:revision>
  <cp:lastPrinted>2018-10-03T10:24:00Z</cp:lastPrinted>
  <dcterms:created xsi:type="dcterms:W3CDTF">2013-09-08T17:15:00Z</dcterms:created>
  <dcterms:modified xsi:type="dcterms:W3CDTF">2019-02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